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9710" cy="151638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ru</w:t>
        </w:r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9E1454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</w:t>
      </w:r>
      <w:r w:rsidR="005B46E6">
        <w:rPr>
          <w:rFonts w:asciiTheme="minorHAnsi" w:hAnsiTheme="minorHAnsi" w:cstheme="minorHAnsi"/>
          <w:b/>
          <w:sz w:val="20"/>
          <w:szCs w:val="20"/>
        </w:rPr>
        <w:t>9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63649F">
        <w:rPr>
          <w:rFonts w:asciiTheme="minorHAnsi" w:hAnsiTheme="minorHAnsi" w:cstheme="minorHAnsi"/>
          <w:b/>
          <w:sz w:val="20"/>
          <w:szCs w:val="20"/>
        </w:rPr>
        <w:t xml:space="preserve"> 25.09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D96DDA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63649F">
        <w:rPr>
          <w:rFonts w:asciiTheme="majorHAnsi" w:hAnsiTheme="majorHAnsi" w:cstheme="minorHAnsi"/>
          <w:sz w:val="20"/>
          <w:szCs w:val="20"/>
        </w:rPr>
        <w:t>О назначении участников конкурса</w:t>
      </w:r>
      <w:r w:rsidR="00974432">
        <w:rPr>
          <w:rFonts w:asciiTheme="majorHAnsi" w:hAnsiTheme="majorHAnsi" w:cstheme="minorHAnsi"/>
          <w:sz w:val="20"/>
          <w:szCs w:val="20"/>
        </w:rPr>
        <w:t xml:space="preserve"> </w:t>
      </w:r>
      <w:r w:rsidR="000D67C9" w:rsidRPr="00D96DDA">
        <w:rPr>
          <w:rFonts w:ascii="Cambria" w:hAnsi="Cambria" w:cs="Arial"/>
          <w:b/>
        </w:rPr>
        <w:t>«</w:t>
      </w:r>
      <w:r w:rsidR="005B46E6" w:rsidRPr="00D96DDA">
        <w:rPr>
          <w:rFonts w:ascii="Cambria" w:hAnsi="Cambria" w:cs="Arial"/>
          <w:b/>
        </w:rPr>
        <w:t>Правила безопасности на дороге</w:t>
      </w:r>
      <w:r w:rsidR="000D67C9" w:rsidRPr="00D96DDA">
        <w:rPr>
          <w:rFonts w:ascii="Cambria" w:hAnsi="Cambria" w:cs="Arial"/>
          <w:b/>
        </w:rPr>
        <w:t>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FC6B28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 (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CE6136" w:rsidRDefault="005B46E6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ГКОУ ШСШИ, с. Шафраново</w:t>
            </w:r>
          </w:p>
        </w:tc>
        <w:tc>
          <w:tcPr>
            <w:tcW w:w="2393" w:type="dxa"/>
          </w:tcPr>
          <w:p w:rsidR="00A41A57" w:rsidRPr="00CE6136" w:rsidRDefault="00E24B92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63649F">
        <w:rPr>
          <w:rFonts w:asciiTheme="minorHAnsi" w:hAnsiTheme="minorHAnsi" w:cstheme="minorHAnsi"/>
          <w:b/>
          <w:sz w:val="20"/>
          <w:szCs w:val="20"/>
        </w:rPr>
        <w:t>05.10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63649F">
        <w:rPr>
          <w:rFonts w:asciiTheme="minorHAnsi" w:hAnsiTheme="minorHAnsi" w:cstheme="minorHAnsi"/>
          <w:b/>
          <w:sz w:val="20"/>
          <w:szCs w:val="20"/>
        </w:rPr>
        <w:t>20.10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23B2"/>
    <w:rsid w:val="000063A7"/>
    <w:rsid w:val="00011243"/>
    <w:rsid w:val="00011D5C"/>
    <w:rsid w:val="000343A5"/>
    <w:rsid w:val="00076D0B"/>
    <w:rsid w:val="00077B42"/>
    <w:rsid w:val="00081896"/>
    <w:rsid w:val="000C4B55"/>
    <w:rsid w:val="000D67C9"/>
    <w:rsid w:val="00100E73"/>
    <w:rsid w:val="0012413E"/>
    <w:rsid w:val="00153646"/>
    <w:rsid w:val="00162120"/>
    <w:rsid w:val="00163DDA"/>
    <w:rsid w:val="00175D1E"/>
    <w:rsid w:val="001A2D4D"/>
    <w:rsid w:val="001A2F93"/>
    <w:rsid w:val="001C10AD"/>
    <w:rsid w:val="001C3D8F"/>
    <w:rsid w:val="001D0593"/>
    <w:rsid w:val="001D4263"/>
    <w:rsid w:val="001E4A2C"/>
    <w:rsid w:val="002135C6"/>
    <w:rsid w:val="00213D26"/>
    <w:rsid w:val="00226523"/>
    <w:rsid w:val="002560E3"/>
    <w:rsid w:val="002567A0"/>
    <w:rsid w:val="00256B03"/>
    <w:rsid w:val="00260F20"/>
    <w:rsid w:val="00276F5E"/>
    <w:rsid w:val="00285787"/>
    <w:rsid w:val="00287F7C"/>
    <w:rsid w:val="00291F73"/>
    <w:rsid w:val="002932F1"/>
    <w:rsid w:val="00294A8F"/>
    <w:rsid w:val="00295D94"/>
    <w:rsid w:val="002A2763"/>
    <w:rsid w:val="002A2E0A"/>
    <w:rsid w:val="002A3C5A"/>
    <w:rsid w:val="002A7B1C"/>
    <w:rsid w:val="002B33E2"/>
    <w:rsid w:val="002C64F2"/>
    <w:rsid w:val="002D0F2E"/>
    <w:rsid w:val="002D3F07"/>
    <w:rsid w:val="002F1648"/>
    <w:rsid w:val="00303700"/>
    <w:rsid w:val="0030476D"/>
    <w:rsid w:val="00314D13"/>
    <w:rsid w:val="003260FB"/>
    <w:rsid w:val="00327610"/>
    <w:rsid w:val="0034565D"/>
    <w:rsid w:val="00350ED0"/>
    <w:rsid w:val="00376292"/>
    <w:rsid w:val="00383931"/>
    <w:rsid w:val="00391BB0"/>
    <w:rsid w:val="00397B9C"/>
    <w:rsid w:val="003A0DE5"/>
    <w:rsid w:val="003A4C9E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3563E"/>
    <w:rsid w:val="0045402C"/>
    <w:rsid w:val="00461DF4"/>
    <w:rsid w:val="004676C5"/>
    <w:rsid w:val="00473B6B"/>
    <w:rsid w:val="00473BD9"/>
    <w:rsid w:val="004A06F6"/>
    <w:rsid w:val="004A6430"/>
    <w:rsid w:val="004A7369"/>
    <w:rsid w:val="004C53B7"/>
    <w:rsid w:val="004C7420"/>
    <w:rsid w:val="004D7BA4"/>
    <w:rsid w:val="004E0BF9"/>
    <w:rsid w:val="005002B5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A7884"/>
    <w:rsid w:val="005B46E6"/>
    <w:rsid w:val="005C01AE"/>
    <w:rsid w:val="005D036B"/>
    <w:rsid w:val="005D0FC9"/>
    <w:rsid w:val="005E1EC5"/>
    <w:rsid w:val="005F38A2"/>
    <w:rsid w:val="005F49FA"/>
    <w:rsid w:val="00607D3C"/>
    <w:rsid w:val="00611AFC"/>
    <w:rsid w:val="006146DC"/>
    <w:rsid w:val="00615258"/>
    <w:rsid w:val="00622EED"/>
    <w:rsid w:val="0063497B"/>
    <w:rsid w:val="0063649F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A5204"/>
    <w:rsid w:val="006B011E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2757"/>
    <w:rsid w:val="006E5983"/>
    <w:rsid w:val="00700D1F"/>
    <w:rsid w:val="0071563A"/>
    <w:rsid w:val="007156E2"/>
    <w:rsid w:val="00720869"/>
    <w:rsid w:val="00724948"/>
    <w:rsid w:val="007356FE"/>
    <w:rsid w:val="00736F3B"/>
    <w:rsid w:val="00742A56"/>
    <w:rsid w:val="00750DF4"/>
    <w:rsid w:val="007513C3"/>
    <w:rsid w:val="00757731"/>
    <w:rsid w:val="0076474D"/>
    <w:rsid w:val="00766B26"/>
    <w:rsid w:val="007704FA"/>
    <w:rsid w:val="00771847"/>
    <w:rsid w:val="00774609"/>
    <w:rsid w:val="007802E7"/>
    <w:rsid w:val="00791774"/>
    <w:rsid w:val="007A076D"/>
    <w:rsid w:val="007B302D"/>
    <w:rsid w:val="007B721B"/>
    <w:rsid w:val="007D6C54"/>
    <w:rsid w:val="007F415E"/>
    <w:rsid w:val="007F4454"/>
    <w:rsid w:val="008124AB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C379B"/>
    <w:rsid w:val="008D2737"/>
    <w:rsid w:val="008D54FE"/>
    <w:rsid w:val="008E024D"/>
    <w:rsid w:val="008E0DA0"/>
    <w:rsid w:val="008F1260"/>
    <w:rsid w:val="008F4C71"/>
    <w:rsid w:val="008F71E7"/>
    <w:rsid w:val="00901EFD"/>
    <w:rsid w:val="00905E67"/>
    <w:rsid w:val="00921216"/>
    <w:rsid w:val="00966E66"/>
    <w:rsid w:val="009702E2"/>
    <w:rsid w:val="009710EE"/>
    <w:rsid w:val="009724EA"/>
    <w:rsid w:val="00974432"/>
    <w:rsid w:val="00975F8C"/>
    <w:rsid w:val="00980DF7"/>
    <w:rsid w:val="00990CCD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E1454"/>
    <w:rsid w:val="009F03FB"/>
    <w:rsid w:val="00A1218C"/>
    <w:rsid w:val="00A15502"/>
    <w:rsid w:val="00A22D00"/>
    <w:rsid w:val="00A32AFD"/>
    <w:rsid w:val="00A41A57"/>
    <w:rsid w:val="00A5286D"/>
    <w:rsid w:val="00A53726"/>
    <w:rsid w:val="00A56D01"/>
    <w:rsid w:val="00A57E7F"/>
    <w:rsid w:val="00A57EF8"/>
    <w:rsid w:val="00A74BB5"/>
    <w:rsid w:val="00A92DB7"/>
    <w:rsid w:val="00A938AC"/>
    <w:rsid w:val="00AB53C3"/>
    <w:rsid w:val="00AB77C2"/>
    <w:rsid w:val="00AD337A"/>
    <w:rsid w:val="00AE3A27"/>
    <w:rsid w:val="00AF6D1B"/>
    <w:rsid w:val="00B24498"/>
    <w:rsid w:val="00B25DD1"/>
    <w:rsid w:val="00B31A11"/>
    <w:rsid w:val="00B35933"/>
    <w:rsid w:val="00B740B5"/>
    <w:rsid w:val="00B81B60"/>
    <w:rsid w:val="00B822B1"/>
    <w:rsid w:val="00B8417C"/>
    <w:rsid w:val="00B94EAF"/>
    <w:rsid w:val="00BD25E2"/>
    <w:rsid w:val="00BE54D1"/>
    <w:rsid w:val="00C12BC2"/>
    <w:rsid w:val="00C13865"/>
    <w:rsid w:val="00C14C1F"/>
    <w:rsid w:val="00C2195C"/>
    <w:rsid w:val="00C242CC"/>
    <w:rsid w:val="00C5674B"/>
    <w:rsid w:val="00C729FD"/>
    <w:rsid w:val="00C87008"/>
    <w:rsid w:val="00C9315F"/>
    <w:rsid w:val="00CA2E09"/>
    <w:rsid w:val="00CA5751"/>
    <w:rsid w:val="00CB6B10"/>
    <w:rsid w:val="00CD17C2"/>
    <w:rsid w:val="00CE6136"/>
    <w:rsid w:val="00CE6983"/>
    <w:rsid w:val="00CE6D7A"/>
    <w:rsid w:val="00CF19D0"/>
    <w:rsid w:val="00D03E27"/>
    <w:rsid w:val="00D16126"/>
    <w:rsid w:val="00D21F80"/>
    <w:rsid w:val="00D25CCE"/>
    <w:rsid w:val="00D27CDA"/>
    <w:rsid w:val="00D30BE7"/>
    <w:rsid w:val="00D313CB"/>
    <w:rsid w:val="00D327F2"/>
    <w:rsid w:val="00D42003"/>
    <w:rsid w:val="00D446F6"/>
    <w:rsid w:val="00D601BA"/>
    <w:rsid w:val="00D65538"/>
    <w:rsid w:val="00D676F4"/>
    <w:rsid w:val="00D81760"/>
    <w:rsid w:val="00D85CC5"/>
    <w:rsid w:val="00D96DDA"/>
    <w:rsid w:val="00DA270E"/>
    <w:rsid w:val="00DA4FE9"/>
    <w:rsid w:val="00DA7D4D"/>
    <w:rsid w:val="00DC14BB"/>
    <w:rsid w:val="00DE28B1"/>
    <w:rsid w:val="00DF58E7"/>
    <w:rsid w:val="00E0723C"/>
    <w:rsid w:val="00E24A4F"/>
    <w:rsid w:val="00E24B92"/>
    <w:rsid w:val="00E26EF5"/>
    <w:rsid w:val="00E406F3"/>
    <w:rsid w:val="00E45B22"/>
    <w:rsid w:val="00E4766B"/>
    <w:rsid w:val="00E518C4"/>
    <w:rsid w:val="00E54799"/>
    <w:rsid w:val="00E6083E"/>
    <w:rsid w:val="00E647DB"/>
    <w:rsid w:val="00E7641C"/>
    <w:rsid w:val="00E76ADF"/>
    <w:rsid w:val="00E80AD9"/>
    <w:rsid w:val="00E81E89"/>
    <w:rsid w:val="00E83939"/>
    <w:rsid w:val="00EA5AF8"/>
    <w:rsid w:val="00EC2C5B"/>
    <w:rsid w:val="00ED6100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52216"/>
    <w:rsid w:val="00F57647"/>
    <w:rsid w:val="00F75F8E"/>
    <w:rsid w:val="00F76932"/>
    <w:rsid w:val="00F92F19"/>
    <w:rsid w:val="00F964CD"/>
    <w:rsid w:val="00FC281C"/>
    <w:rsid w:val="00FC4CAD"/>
    <w:rsid w:val="00FC6B28"/>
    <w:rsid w:val="00FD732C"/>
    <w:rsid w:val="00FD7D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48EA7-765D-4DE6-9CE7-89AC3E465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03</cp:revision>
  <dcterms:created xsi:type="dcterms:W3CDTF">2016-12-03T05:02:00Z</dcterms:created>
  <dcterms:modified xsi:type="dcterms:W3CDTF">2020-09-27T08:10:00Z</dcterms:modified>
</cp:coreProperties>
</file>